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773E9A">
      <w:pPr>
        <w:spacing w:line="276" w:lineRule="auto"/>
        <w:jc w:val="both"/>
        <w:rPr>
          <w:b/>
          <w:bCs/>
          <w:lang w:val="lt-LT"/>
        </w:rPr>
      </w:pPr>
      <w:r w:rsidRPr="004D4ECC">
        <w:rPr>
          <w:b/>
          <w:bCs/>
          <w:lang w:val="lt-LT"/>
        </w:rPr>
        <w:tab/>
      </w:r>
      <w:r w:rsidRPr="004D4ECC">
        <w:rPr>
          <w:b/>
          <w:bCs/>
          <w:lang w:val="lt-LT"/>
        </w:rPr>
        <w:tab/>
      </w:r>
    </w:p>
    <w:p w:rsidR="00AC75EA" w:rsidRPr="004D4ECC" w:rsidRDefault="00AC75EA" w:rsidP="00773E9A">
      <w:pPr>
        <w:pStyle w:val="Header"/>
        <w:spacing w:line="276" w:lineRule="auto"/>
        <w:jc w:val="center"/>
        <w:rPr>
          <w:b/>
          <w:bCs/>
          <w:lang w:val="lt-LT"/>
        </w:rPr>
      </w:pPr>
    </w:p>
    <w:p w:rsidR="00AC75EA" w:rsidRPr="004D4ECC" w:rsidRDefault="00AC75EA" w:rsidP="00773E9A">
      <w:pPr>
        <w:pStyle w:val="Header"/>
        <w:spacing w:line="276" w:lineRule="auto"/>
        <w:jc w:val="center"/>
        <w:rPr>
          <w:b/>
          <w:bCs/>
          <w:lang w:val="lt-LT"/>
        </w:rPr>
      </w:pPr>
    </w:p>
    <w:p w:rsidR="00AC75EA" w:rsidRPr="004D4ECC" w:rsidRDefault="00AC75EA" w:rsidP="00773E9A">
      <w:pPr>
        <w:pStyle w:val="Header"/>
        <w:spacing w:line="276" w:lineRule="auto"/>
        <w:jc w:val="center"/>
        <w:rPr>
          <w:b/>
          <w:bCs/>
          <w:lang w:val="lt-LT"/>
        </w:rPr>
      </w:pPr>
    </w:p>
    <w:p w:rsidR="00F50CE1" w:rsidRDefault="00F50CE1" w:rsidP="00773E9A">
      <w:pPr>
        <w:spacing w:line="276" w:lineRule="auto"/>
        <w:jc w:val="center"/>
        <w:rPr>
          <w:b/>
          <w:lang w:val="lt-LT"/>
        </w:rPr>
      </w:pPr>
    </w:p>
    <w:p w:rsidR="00641A4B" w:rsidRPr="004D4ECC" w:rsidRDefault="00641A4B" w:rsidP="00773E9A">
      <w:pPr>
        <w:spacing w:line="276" w:lineRule="auto"/>
        <w:jc w:val="center"/>
        <w:rPr>
          <w:b/>
          <w:lang w:val="lt-LT"/>
        </w:rPr>
      </w:pPr>
      <w:r w:rsidRPr="004D4ECC">
        <w:rPr>
          <w:b/>
          <w:lang w:val="lt-LT"/>
        </w:rPr>
        <w:t>SPRENDIMAS</w:t>
      </w:r>
    </w:p>
    <w:p w:rsidR="00773E9A" w:rsidRPr="005C4DDD" w:rsidRDefault="00773E9A" w:rsidP="00773E9A">
      <w:pPr>
        <w:spacing w:line="276" w:lineRule="auto"/>
        <w:jc w:val="center"/>
        <w:rPr>
          <w:b/>
          <w:lang w:val="lt-LT"/>
        </w:rPr>
      </w:pPr>
      <w:r w:rsidRPr="006534BE">
        <w:rPr>
          <w:b/>
          <w:lang w:val="lt-LT"/>
        </w:rPr>
        <w:t xml:space="preserve">DĖL PRITARIMO </w:t>
      </w:r>
      <w:r>
        <w:rPr>
          <w:b/>
          <w:lang w:val="lt-LT"/>
        </w:rPr>
        <w:t xml:space="preserve">PROJEKTUI </w:t>
      </w:r>
      <w:r w:rsidRPr="006D2F1B">
        <w:rPr>
          <w:b/>
          <w:lang w:eastAsia="lt-LT"/>
        </w:rPr>
        <w:t>„</w:t>
      </w:r>
      <w:r>
        <w:rPr>
          <w:b/>
        </w:rPr>
        <w:t>SPORTO BAZIŲ ATNAUJINIMAS PRIENŲ RAJONE</w:t>
      </w:r>
      <w:r w:rsidRPr="006D2F1B">
        <w:rPr>
          <w:b/>
          <w:lang w:eastAsia="lt-LT"/>
        </w:rPr>
        <w:t>“</w:t>
      </w:r>
    </w:p>
    <w:p w:rsidR="006D2A77" w:rsidRPr="00773E9A" w:rsidRDefault="006D2A77" w:rsidP="00773E9A">
      <w:pPr>
        <w:spacing w:line="276" w:lineRule="auto"/>
        <w:jc w:val="center"/>
        <w:rPr>
          <w:b/>
          <w:lang w:val="lt-LT"/>
        </w:rPr>
      </w:pPr>
    </w:p>
    <w:p w:rsidR="003A1BC3" w:rsidRPr="004D4ECC" w:rsidRDefault="00D724C5" w:rsidP="00773E9A">
      <w:pPr>
        <w:spacing w:line="276" w:lineRule="auto"/>
        <w:jc w:val="center"/>
        <w:rPr>
          <w:lang w:val="lt-LT"/>
        </w:rPr>
      </w:pPr>
      <w:r>
        <w:rPr>
          <w:lang w:val="lt-LT"/>
        </w:rPr>
        <w:t>2020</w:t>
      </w:r>
      <w:r w:rsidR="00AC75EA" w:rsidRPr="004D4ECC">
        <w:rPr>
          <w:lang w:val="lt-LT"/>
        </w:rPr>
        <w:t xml:space="preserve"> m. </w:t>
      </w:r>
      <w:r w:rsidR="006D2A77">
        <w:rPr>
          <w:lang w:val="lt-LT"/>
        </w:rPr>
        <w:t>vasario 27</w:t>
      </w:r>
      <w:r w:rsidR="00AC75EA" w:rsidRPr="004D4ECC">
        <w:rPr>
          <w:lang w:val="lt-LT"/>
        </w:rPr>
        <w:t xml:space="preserve"> d. Nr. </w:t>
      </w:r>
      <w:r w:rsidR="001F6953" w:rsidRPr="004D4ECC">
        <w:rPr>
          <w:lang w:val="lt-LT"/>
        </w:rPr>
        <w:t>T</w:t>
      </w:r>
      <w:r w:rsidR="00F868E7" w:rsidRPr="004D4ECC">
        <w:rPr>
          <w:lang w:val="lt-LT"/>
        </w:rPr>
        <w:t>3-</w:t>
      </w:r>
      <w:r w:rsidR="00773E9A">
        <w:rPr>
          <w:lang w:val="lt-LT"/>
        </w:rPr>
        <w:t>35</w:t>
      </w:r>
    </w:p>
    <w:p w:rsidR="00AC75EA" w:rsidRPr="004D4ECC" w:rsidRDefault="00AC75EA" w:rsidP="00773E9A">
      <w:pPr>
        <w:spacing w:line="276" w:lineRule="auto"/>
        <w:jc w:val="center"/>
        <w:rPr>
          <w:lang w:val="lt-LT"/>
        </w:rPr>
      </w:pPr>
      <w:r w:rsidRPr="004D4ECC">
        <w:rPr>
          <w:lang w:val="lt-LT"/>
        </w:rPr>
        <w:t>Prienai</w:t>
      </w:r>
    </w:p>
    <w:p w:rsidR="00773E9A" w:rsidRDefault="00773E9A" w:rsidP="00773E9A">
      <w:pPr>
        <w:tabs>
          <w:tab w:val="left" w:pos="1134"/>
        </w:tabs>
        <w:overflowPunct w:val="0"/>
        <w:spacing w:line="276" w:lineRule="auto"/>
        <w:ind w:firstLine="851"/>
        <w:jc w:val="both"/>
        <w:textAlignment w:val="baseline"/>
        <w:rPr>
          <w:lang w:val="lt-LT"/>
        </w:rPr>
      </w:pPr>
    </w:p>
    <w:p w:rsidR="00773E9A" w:rsidRPr="006901F3" w:rsidRDefault="00773E9A" w:rsidP="00773E9A">
      <w:pPr>
        <w:tabs>
          <w:tab w:val="left" w:pos="1134"/>
        </w:tabs>
        <w:overflowPunct w:val="0"/>
        <w:spacing w:line="276" w:lineRule="auto"/>
        <w:ind w:firstLine="851"/>
        <w:jc w:val="both"/>
        <w:textAlignment w:val="baseline"/>
        <w:rPr>
          <w:lang w:val="lt-LT" w:eastAsia="lt-LT"/>
        </w:rPr>
      </w:pPr>
      <w:r w:rsidRPr="006901F3">
        <w:rPr>
          <w:lang w:val="lt-LT" w:eastAsia="lt-LT"/>
        </w:rPr>
        <w:t xml:space="preserve">Vadovaudamasi </w:t>
      </w:r>
      <w:r w:rsidRPr="00773E9A">
        <w:rPr>
          <w:bCs/>
          <w:lang w:val="lt-LT"/>
        </w:rPr>
        <w:t>Lietuvos Respublikos Vyriausybės 2019 m. sausio 23 d. nutarimu Nr. 85 „Dėl Sporto rėmimo fondo lėšų paskirstymo proporcijų, Sporto rėmimo fondo administravimui skirtų lėšų dalies nustatymo ir Sporto rėmimo fondo lėšomis finansuojamų sporto projektų finansavimo tvarkos aprašo patvirtinimo“ patvirtinto Sporto rėmimo fondo lėšomis finansuojamų sporto projektų finansavimo tvarkos aprašo (</w:t>
      </w:r>
      <w:r w:rsidRPr="00773E9A">
        <w:rPr>
          <w:lang w:val="lt-LT"/>
        </w:rPr>
        <w:t>Lietuvos Respublikos Vyriausybės  2019 m. lapkričio 13 d. nutarimo Nr. 1148 redakcija</w:t>
      </w:r>
      <w:r w:rsidRPr="00773E9A">
        <w:rPr>
          <w:bCs/>
          <w:lang w:val="lt-LT"/>
        </w:rPr>
        <w:t xml:space="preserve">) 18 punktu, </w:t>
      </w:r>
      <w:r w:rsidRPr="00773E9A">
        <w:rPr>
          <w:lang w:val="lt-LT"/>
        </w:rPr>
        <w:t>Lietuvos Respublikos vietos savivaldos įstatymo 16 straipsnio 2 dalies 30 punktu ir</w:t>
      </w:r>
      <w:r w:rsidRPr="00773E9A">
        <w:rPr>
          <w:bCs/>
          <w:lang w:val="lt-LT"/>
        </w:rPr>
        <w:t xml:space="preserve"> atsižvelgdama į </w:t>
      </w:r>
      <w:r w:rsidRPr="00773E9A">
        <w:rPr>
          <w:lang w:val="lt-LT"/>
        </w:rPr>
        <w:t>Lietuvos Respublikos švietimo, mokslo ir sporto ministro 2019 m. lapkričio 29 d. įsakymu Nr. V-1415 „D</w:t>
      </w:r>
      <w:r w:rsidRPr="00773E9A">
        <w:rPr>
          <w:bCs/>
          <w:lang w:val="lt-LT"/>
        </w:rPr>
        <w:t>ėl 2020 metų kvietimo teikti paraiškas</w:t>
      </w:r>
      <w:r w:rsidRPr="00773E9A">
        <w:rPr>
          <w:bCs/>
          <w:caps/>
          <w:lang w:val="lt-LT"/>
        </w:rPr>
        <w:t xml:space="preserve"> S</w:t>
      </w:r>
      <w:r w:rsidRPr="00773E9A">
        <w:rPr>
          <w:bCs/>
          <w:lang w:val="lt-LT"/>
        </w:rPr>
        <w:t>porto rėmimo fondo lėšoms gauti sporto projektų, skirtų fizinio aktyvumo veikloms, skatinančioms fizinio aktyvumo plėtrą, sporto inventoriaus ir įrangos įsigijimui, sporto renginių organizavimui ir kvalifikacijos tobulinimui ir 2020 metų kvietimo teikti paraiškas Sporto rėmimo fondo lėšoms gauti sporto projektų, skirtų esamų sporto bazių plėtrai, priežiūrai ir remontui, patvirtinimo“ patvirtinto Kvietimo teikti paraiškas 2020 metų Sporto rėmimo fondo lėšomis finansuojamiems projektams, skirtiems esamų sporto bazių plėtrai, priežiūrai ir remontui, atrinkti 13 punktą</w:t>
      </w:r>
      <w:r w:rsidRPr="006901F3">
        <w:rPr>
          <w:lang w:val="lt-LT" w:eastAsia="lt-LT"/>
        </w:rPr>
        <w:t xml:space="preserve">, Prienų rajono savivaldybės taryba  </w:t>
      </w:r>
      <w:r w:rsidRPr="006901F3">
        <w:rPr>
          <w:spacing w:val="80"/>
          <w:lang w:val="lt-LT" w:eastAsia="lt-LT"/>
        </w:rPr>
        <w:t>nusprendži</w:t>
      </w:r>
      <w:r w:rsidRPr="006901F3">
        <w:rPr>
          <w:lang w:val="lt-LT" w:eastAsia="lt-LT"/>
        </w:rPr>
        <w:t>a:</w:t>
      </w:r>
    </w:p>
    <w:p w:rsidR="00773E9A" w:rsidRPr="006901F3" w:rsidRDefault="00773E9A" w:rsidP="00773E9A">
      <w:pPr>
        <w:numPr>
          <w:ilvl w:val="0"/>
          <w:numId w:val="13"/>
        </w:numPr>
        <w:tabs>
          <w:tab w:val="left" w:pos="1134"/>
          <w:tab w:val="left" w:pos="1276"/>
          <w:tab w:val="left" w:pos="1418"/>
        </w:tabs>
        <w:spacing w:line="276" w:lineRule="auto"/>
        <w:ind w:left="0" w:firstLine="851"/>
        <w:jc w:val="both"/>
        <w:rPr>
          <w:lang w:val="lt-LT" w:eastAsia="lt-LT"/>
        </w:rPr>
      </w:pPr>
      <w:r w:rsidRPr="006901F3">
        <w:rPr>
          <w:lang w:val="lt-LT" w:eastAsia="lt-LT"/>
        </w:rPr>
        <w:t xml:space="preserve">Pritarti projektui </w:t>
      </w:r>
      <w:r w:rsidRPr="006901F3">
        <w:rPr>
          <w:lang w:eastAsia="lt-LT"/>
        </w:rPr>
        <w:t>„</w:t>
      </w:r>
      <w:proofErr w:type="spellStart"/>
      <w:r w:rsidRPr="006901F3">
        <w:t>Sporto</w:t>
      </w:r>
      <w:proofErr w:type="spellEnd"/>
      <w:r w:rsidRPr="006901F3">
        <w:t xml:space="preserve"> </w:t>
      </w:r>
      <w:proofErr w:type="spellStart"/>
      <w:r w:rsidRPr="006901F3">
        <w:t>bazių</w:t>
      </w:r>
      <w:proofErr w:type="spellEnd"/>
      <w:r w:rsidRPr="006901F3">
        <w:t xml:space="preserve"> </w:t>
      </w:r>
      <w:proofErr w:type="spellStart"/>
      <w:r w:rsidRPr="006901F3">
        <w:t>atnaujinimas</w:t>
      </w:r>
      <w:proofErr w:type="spellEnd"/>
      <w:r w:rsidRPr="006901F3">
        <w:t xml:space="preserve"> </w:t>
      </w:r>
      <w:proofErr w:type="spellStart"/>
      <w:r w:rsidRPr="006901F3">
        <w:t>Prienų</w:t>
      </w:r>
      <w:proofErr w:type="spellEnd"/>
      <w:r w:rsidRPr="006901F3">
        <w:t xml:space="preserve"> </w:t>
      </w:r>
      <w:proofErr w:type="spellStart"/>
      <w:r w:rsidRPr="006901F3">
        <w:t>rajone</w:t>
      </w:r>
      <w:proofErr w:type="spellEnd"/>
      <w:r w:rsidRPr="006901F3">
        <w:rPr>
          <w:lang w:eastAsia="lt-LT"/>
        </w:rPr>
        <w:t>“</w:t>
      </w:r>
      <w:r w:rsidRPr="006901F3">
        <w:rPr>
          <w:lang w:val="lt-LT" w:eastAsia="lt-LT"/>
        </w:rPr>
        <w:t>.</w:t>
      </w:r>
    </w:p>
    <w:p w:rsidR="00773E9A" w:rsidRDefault="00773E9A" w:rsidP="00773E9A">
      <w:pPr>
        <w:numPr>
          <w:ilvl w:val="0"/>
          <w:numId w:val="13"/>
        </w:numPr>
        <w:tabs>
          <w:tab w:val="left" w:pos="1134"/>
        </w:tabs>
        <w:spacing w:line="276" w:lineRule="auto"/>
        <w:ind w:left="0" w:firstLine="851"/>
        <w:jc w:val="both"/>
        <w:rPr>
          <w:lang w:val="lt-LT" w:eastAsia="lt-LT"/>
        </w:rPr>
      </w:pPr>
      <w:r w:rsidRPr="006901F3">
        <w:rPr>
          <w:lang w:val="lt-LT" w:eastAsia="lt-LT"/>
        </w:rPr>
        <w:t xml:space="preserve">Prisidėti prie projekto finansavimo ne mažiau kaip </w:t>
      </w:r>
      <w:r>
        <w:rPr>
          <w:lang w:val="lt-LT" w:eastAsia="lt-LT"/>
        </w:rPr>
        <w:t>26</w:t>
      </w:r>
      <w:r w:rsidRPr="006901F3">
        <w:rPr>
          <w:lang w:val="lt-LT" w:eastAsia="lt-LT"/>
        </w:rPr>
        <w:t xml:space="preserve"> proc. nuo sporto projekto sąmatos iš Prienų rajono savivaldybės biudžeto.</w:t>
      </w:r>
    </w:p>
    <w:p w:rsidR="00773E9A" w:rsidRPr="00773E9A" w:rsidRDefault="00773E9A" w:rsidP="00773E9A">
      <w:pPr>
        <w:numPr>
          <w:ilvl w:val="0"/>
          <w:numId w:val="13"/>
        </w:numPr>
        <w:tabs>
          <w:tab w:val="left" w:pos="1134"/>
        </w:tabs>
        <w:spacing w:line="276" w:lineRule="auto"/>
        <w:ind w:left="0" w:firstLine="851"/>
        <w:jc w:val="both"/>
        <w:rPr>
          <w:lang w:val="lt-LT"/>
        </w:rPr>
      </w:pPr>
      <w:r w:rsidRPr="00773E9A">
        <w:rPr>
          <w:lang w:val="lt-LT"/>
        </w:rPr>
        <w:t>Pavesti Prienų rajono savivaldybės administracijai atlikti projekto „Sporto bazių atnaujinimas Prienų rajone“</w:t>
      </w:r>
      <w:r w:rsidRPr="00773E9A">
        <w:rPr>
          <w:b/>
          <w:caps/>
          <w:lang w:val="lt-LT"/>
        </w:rPr>
        <w:t xml:space="preserve"> </w:t>
      </w:r>
      <w:r w:rsidRPr="00773E9A">
        <w:rPr>
          <w:lang w:val="lt-LT"/>
        </w:rPr>
        <w:t>veiklų projektavimo ir statybos darbų užsakovo funkcijas, kiek tai susiję su Savivaldybei nuosavybės teise priklausančiu ar kita valdymo ir naudojimo teise Savivaldybės valdomu turtu.</w:t>
      </w:r>
    </w:p>
    <w:p w:rsidR="00773E9A" w:rsidRPr="00773E9A" w:rsidRDefault="00773E9A" w:rsidP="00773E9A">
      <w:pPr>
        <w:numPr>
          <w:ilvl w:val="0"/>
          <w:numId w:val="13"/>
        </w:numPr>
        <w:tabs>
          <w:tab w:val="left" w:pos="1134"/>
        </w:tabs>
        <w:spacing w:line="276" w:lineRule="auto"/>
        <w:ind w:left="0" w:firstLine="851"/>
        <w:jc w:val="both"/>
        <w:rPr>
          <w:lang w:val="lt-LT"/>
        </w:rPr>
      </w:pPr>
      <w:r w:rsidRPr="00773E9A">
        <w:rPr>
          <w:lang w:val="lt-LT"/>
        </w:rPr>
        <w:t>Įgalioti Prienų rajono savivaldybės administracijos direktorių pasirašyti dokumentus, susijusius su 3 punkte nurodytų funkcijų vykdymu.</w:t>
      </w:r>
    </w:p>
    <w:p w:rsidR="00773E9A" w:rsidRPr="00773E9A" w:rsidRDefault="00773E9A" w:rsidP="00773E9A">
      <w:pPr>
        <w:tabs>
          <w:tab w:val="left" w:pos="1134"/>
        </w:tabs>
        <w:spacing w:line="276" w:lineRule="auto"/>
        <w:ind w:firstLine="851"/>
        <w:jc w:val="both"/>
        <w:rPr>
          <w:bCs/>
          <w:lang w:val="lt-LT"/>
        </w:rPr>
      </w:pPr>
      <w:r w:rsidRPr="00773E9A">
        <w:rPr>
          <w:bCs/>
          <w:lang w:val="lt-LT"/>
        </w:rPr>
        <w:t>Šis sprendimas per vieną mėnesį nuo jo paskelbimo ar įteikimo dienos gali būti skundžiamas Lietuvos Respublikos administracinių bylų teisenos įstatymo nustatyta tvarka Lietuvos Respublikos administracinių ginčų komisijos Kauno apygardos skyriui (</w:t>
      </w:r>
      <w:r w:rsidRPr="00773E9A">
        <w:rPr>
          <w:rStyle w:val="uficommentbody"/>
          <w:lang w:val="lt-LT"/>
        </w:rPr>
        <w:t>Laisvės al. 36, Kaunas</w:t>
      </w:r>
      <w:r w:rsidRPr="00773E9A">
        <w:rPr>
          <w:bCs/>
          <w:lang w:val="lt-LT"/>
        </w:rPr>
        <w:t>) arba Regionų apygardos administraciniam teismui bet kuriuose teismo rūmuose (Šiaulių rūmai, Dvaro g. 80, Šiauliai; Panevėžio rūmai,</w:t>
      </w:r>
      <w:r w:rsidRPr="00773E9A">
        <w:rPr>
          <w:lang w:val="lt-LT"/>
        </w:rPr>
        <w:t xml:space="preserve"> </w:t>
      </w:r>
      <w:r w:rsidRPr="00773E9A">
        <w:rPr>
          <w:bCs/>
          <w:lang w:val="lt-LT"/>
        </w:rPr>
        <w:t>Respublikos g. 62, Panevėžys; Klaipėdos rūmai,</w:t>
      </w:r>
      <w:r w:rsidRPr="00773E9A">
        <w:rPr>
          <w:lang w:val="lt-LT"/>
        </w:rPr>
        <w:t xml:space="preserve"> </w:t>
      </w:r>
      <w:r w:rsidRPr="00773E9A">
        <w:rPr>
          <w:bCs/>
          <w:lang w:val="lt-LT"/>
        </w:rPr>
        <w:t>Galinio Pylimo g. 9, Klaipėda; Kauno rūmai,</w:t>
      </w:r>
      <w:r w:rsidRPr="00773E9A">
        <w:rPr>
          <w:lang w:val="lt-LT"/>
        </w:rPr>
        <w:t xml:space="preserve"> </w:t>
      </w:r>
      <w:r w:rsidRPr="00773E9A">
        <w:rPr>
          <w:bCs/>
          <w:lang w:val="lt-LT"/>
        </w:rPr>
        <w:t>A. Mickevičiaus g. 8A, Kaunas).</w:t>
      </w:r>
    </w:p>
    <w:p w:rsidR="00776E25" w:rsidRPr="00175D36" w:rsidRDefault="00776E25" w:rsidP="00773E9A">
      <w:pPr>
        <w:tabs>
          <w:tab w:val="left" w:pos="1134"/>
        </w:tabs>
        <w:spacing w:line="276" w:lineRule="auto"/>
        <w:jc w:val="both"/>
        <w:rPr>
          <w:lang w:val="lt-LT"/>
        </w:rPr>
      </w:pPr>
    </w:p>
    <w:p w:rsidR="006C51B0" w:rsidRPr="00D07EC0" w:rsidRDefault="006C51B0" w:rsidP="00773E9A">
      <w:pPr>
        <w:spacing w:line="276" w:lineRule="auto"/>
        <w:ind w:firstLine="1080"/>
        <w:jc w:val="both"/>
        <w:rPr>
          <w:lang w:val="lt-LT"/>
        </w:rPr>
      </w:pPr>
    </w:p>
    <w:p w:rsidR="00A608D1" w:rsidRPr="004D4ECC" w:rsidRDefault="00AC75EA" w:rsidP="00773E9A">
      <w:pPr>
        <w:spacing w:line="276"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405" w:rsidRDefault="00514405">
      <w:r>
        <w:separator/>
      </w:r>
    </w:p>
  </w:endnote>
  <w:endnote w:type="continuationSeparator" w:id="0">
    <w:p w:rsidR="00514405" w:rsidRDefault="00514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405" w:rsidRDefault="00514405">
      <w:r>
        <w:separator/>
      </w:r>
    </w:p>
  </w:footnote>
  <w:footnote w:type="continuationSeparator" w:id="0">
    <w:p w:rsidR="00514405" w:rsidRDefault="005144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BC58C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BC58CF"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773E9A">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2">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4">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5">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6">
    <w:nsid w:val="44FF3E9F"/>
    <w:multiLevelType w:val="hybridMultilevel"/>
    <w:tmpl w:val="48F65250"/>
    <w:lvl w:ilvl="0" w:tplc="C73862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9">
    <w:nsid w:val="53EA7459"/>
    <w:multiLevelType w:val="hybridMultilevel"/>
    <w:tmpl w:val="7028105C"/>
    <w:lvl w:ilvl="0" w:tplc="BA96B83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2">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5"/>
  </w:num>
  <w:num w:numId="2">
    <w:abstractNumId w:val="11"/>
  </w:num>
  <w:num w:numId="3">
    <w:abstractNumId w:val="3"/>
  </w:num>
  <w:num w:numId="4">
    <w:abstractNumId w:val="4"/>
  </w:num>
  <w:num w:numId="5">
    <w:abstractNumId w:val="12"/>
  </w:num>
  <w:num w:numId="6">
    <w:abstractNumId w:val="8"/>
  </w:num>
  <w:num w:numId="7">
    <w:abstractNumId w:val="2"/>
  </w:num>
  <w:num w:numId="8">
    <w:abstractNumId w:val="7"/>
  </w:num>
  <w:num w:numId="9">
    <w:abstractNumId w:val="1"/>
  </w:num>
  <w:num w:numId="10">
    <w:abstractNumId w:val="10"/>
  </w:num>
  <w:num w:numId="11">
    <w:abstractNumId w:val="0"/>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81250"/>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53DD"/>
    <w:rsid w:val="00077F29"/>
    <w:rsid w:val="00080163"/>
    <w:rsid w:val="0008077B"/>
    <w:rsid w:val="00080BB3"/>
    <w:rsid w:val="000816DB"/>
    <w:rsid w:val="00085652"/>
    <w:rsid w:val="000869BD"/>
    <w:rsid w:val="0008708E"/>
    <w:rsid w:val="00087485"/>
    <w:rsid w:val="00095C08"/>
    <w:rsid w:val="0009680C"/>
    <w:rsid w:val="000A1357"/>
    <w:rsid w:val="000A2FBA"/>
    <w:rsid w:val="000A552B"/>
    <w:rsid w:val="000A7095"/>
    <w:rsid w:val="000B01EC"/>
    <w:rsid w:val="000C0D7D"/>
    <w:rsid w:val="000C235E"/>
    <w:rsid w:val="000C6259"/>
    <w:rsid w:val="000C653F"/>
    <w:rsid w:val="000D1453"/>
    <w:rsid w:val="000D272B"/>
    <w:rsid w:val="000D35ED"/>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4BA6"/>
    <w:rsid w:val="00165CC1"/>
    <w:rsid w:val="00166573"/>
    <w:rsid w:val="00166933"/>
    <w:rsid w:val="00167619"/>
    <w:rsid w:val="0017057C"/>
    <w:rsid w:val="00170E3E"/>
    <w:rsid w:val="00171532"/>
    <w:rsid w:val="001721A8"/>
    <w:rsid w:val="00172F2D"/>
    <w:rsid w:val="001753F9"/>
    <w:rsid w:val="00175D36"/>
    <w:rsid w:val="00176D0D"/>
    <w:rsid w:val="00180A92"/>
    <w:rsid w:val="001824ED"/>
    <w:rsid w:val="00182C2A"/>
    <w:rsid w:val="001834C5"/>
    <w:rsid w:val="00184602"/>
    <w:rsid w:val="00187A60"/>
    <w:rsid w:val="00193A48"/>
    <w:rsid w:val="00193D1D"/>
    <w:rsid w:val="00196243"/>
    <w:rsid w:val="0019658D"/>
    <w:rsid w:val="001968F0"/>
    <w:rsid w:val="001A34C4"/>
    <w:rsid w:val="001A5A69"/>
    <w:rsid w:val="001B1678"/>
    <w:rsid w:val="001B68BD"/>
    <w:rsid w:val="001B7FA5"/>
    <w:rsid w:val="001C0AEF"/>
    <w:rsid w:val="001C5BE8"/>
    <w:rsid w:val="001C6F8E"/>
    <w:rsid w:val="001C7D36"/>
    <w:rsid w:val="001D02CC"/>
    <w:rsid w:val="001D62E6"/>
    <w:rsid w:val="001D6314"/>
    <w:rsid w:val="001E0B57"/>
    <w:rsid w:val="001E2637"/>
    <w:rsid w:val="001E50F1"/>
    <w:rsid w:val="001E57A9"/>
    <w:rsid w:val="001E6847"/>
    <w:rsid w:val="001E6B4F"/>
    <w:rsid w:val="001F128B"/>
    <w:rsid w:val="001F4179"/>
    <w:rsid w:val="001F4982"/>
    <w:rsid w:val="001F55BB"/>
    <w:rsid w:val="001F6953"/>
    <w:rsid w:val="001F7170"/>
    <w:rsid w:val="002000EB"/>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06A"/>
    <w:rsid w:val="002709B1"/>
    <w:rsid w:val="00275407"/>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4953"/>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3088"/>
    <w:rsid w:val="003239C2"/>
    <w:rsid w:val="00330ADB"/>
    <w:rsid w:val="0033126A"/>
    <w:rsid w:val="00331C4C"/>
    <w:rsid w:val="003323C4"/>
    <w:rsid w:val="00332DB0"/>
    <w:rsid w:val="003341D3"/>
    <w:rsid w:val="003369DB"/>
    <w:rsid w:val="00337A6F"/>
    <w:rsid w:val="00341377"/>
    <w:rsid w:val="00342B81"/>
    <w:rsid w:val="00351500"/>
    <w:rsid w:val="00352927"/>
    <w:rsid w:val="003552ED"/>
    <w:rsid w:val="00362A41"/>
    <w:rsid w:val="003658C0"/>
    <w:rsid w:val="003665F9"/>
    <w:rsid w:val="00367E51"/>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C7A9B"/>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3940"/>
    <w:rsid w:val="00405C19"/>
    <w:rsid w:val="00410FB2"/>
    <w:rsid w:val="0041161B"/>
    <w:rsid w:val="00415102"/>
    <w:rsid w:val="0041626A"/>
    <w:rsid w:val="00416F12"/>
    <w:rsid w:val="0041746B"/>
    <w:rsid w:val="00417D04"/>
    <w:rsid w:val="00421DCC"/>
    <w:rsid w:val="004233BD"/>
    <w:rsid w:val="004243CD"/>
    <w:rsid w:val="0043072E"/>
    <w:rsid w:val="004338E9"/>
    <w:rsid w:val="00436D1A"/>
    <w:rsid w:val="00436F0D"/>
    <w:rsid w:val="00441FF4"/>
    <w:rsid w:val="004426D5"/>
    <w:rsid w:val="004439FE"/>
    <w:rsid w:val="004514F5"/>
    <w:rsid w:val="00455211"/>
    <w:rsid w:val="00455279"/>
    <w:rsid w:val="004555E3"/>
    <w:rsid w:val="00456A18"/>
    <w:rsid w:val="00460732"/>
    <w:rsid w:val="0046128A"/>
    <w:rsid w:val="004612B1"/>
    <w:rsid w:val="00471E63"/>
    <w:rsid w:val="0047376F"/>
    <w:rsid w:val="00474A02"/>
    <w:rsid w:val="004764E4"/>
    <w:rsid w:val="00480351"/>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3D38"/>
    <w:rsid w:val="004B45ED"/>
    <w:rsid w:val="004B7A62"/>
    <w:rsid w:val="004C289E"/>
    <w:rsid w:val="004C4842"/>
    <w:rsid w:val="004C6AB8"/>
    <w:rsid w:val="004C75AB"/>
    <w:rsid w:val="004C7961"/>
    <w:rsid w:val="004D15F6"/>
    <w:rsid w:val="004D1E8C"/>
    <w:rsid w:val="004D42D2"/>
    <w:rsid w:val="004D4ECC"/>
    <w:rsid w:val="004D7879"/>
    <w:rsid w:val="004E3CDF"/>
    <w:rsid w:val="004E47DD"/>
    <w:rsid w:val="004E4A13"/>
    <w:rsid w:val="004E5EF9"/>
    <w:rsid w:val="004E5F44"/>
    <w:rsid w:val="004E61A2"/>
    <w:rsid w:val="004E6A34"/>
    <w:rsid w:val="004E7744"/>
    <w:rsid w:val="004F18DE"/>
    <w:rsid w:val="004F5192"/>
    <w:rsid w:val="0050129D"/>
    <w:rsid w:val="005017B6"/>
    <w:rsid w:val="00502C05"/>
    <w:rsid w:val="00503828"/>
    <w:rsid w:val="005040BC"/>
    <w:rsid w:val="005044F6"/>
    <w:rsid w:val="0050671E"/>
    <w:rsid w:val="005068DC"/>
    <w:rsid w:val="005078AC"/>
    <w:rsid w:val="00507DFA"/>
    <w:rsid w:val="0051056A"/>
    <w:rsid w:val="00510DB2"/>
    <w:rsid w:val="00511F37"/>
    <w:rsid w:val="005138B2"/>
    <w:rsid w:val="00514405"/>
    <w:rsid w:val="0051609F"/>
    <w:rsid w:val="00522A52"/>
    <w:rsid w:val="00522FE2"/>
    <w:rsid w:val="005247C2"/>
    <w:rsid w:val="00525AB8"/>
    <w:rsid w:val="005279C4"/>
    <w:rsid w:val="005303E7"/>
    <w:rsid w:val="005312BF"/>
    <w:rsid w:val="00531E44"/>
    <w:rsid w:val="005415CC"/>
    <w:rsid w:val="005512AF"/>
    <w:rsid w:val="00553AB1"/>
    <w:rsid w:val="0056094B"/>
    <w:rsid w:val="00562115"/>
    <w:rsid w:val="00562D63"/>
    <w:rsid w:val="005652C3"/>
    <w:rsid w:val="0057109E"/>
    <w:rsid w:val="00572420"/>
    <w:rsid w:val="00573D8B"/>
    <w:rsid w:val="00580210"/>
    <w:rsid w:val="00580FEB"/>
    <w:rsid w:val="00581AAE"/>
    <w:rsid w:val="005867DC"/>
    <w:rsid w:val="00587BA7"/>
    <w:rsid w:val="00587F64"/>
    <w:rsid w:val="00592A4F"/>
    <w:rsid w:val="00594D4D"/>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DFB"/>
    <w:rsid w:val="005E65DC"/>
    <w:rsid w:val="005E7478"/>
    <w:rsid w:val="005F03C1"/>
    <w:rsid w:val="005F059A"/>
    <w:rsid w:val="005F6B74"/>
    <w:rsid w:val="005F7D1B"/>
    <w:rsid w:val="00602A9B"/>
    <w:rsid w:val="00603AE0"/>
    <w:rsid w:val="00603DB0"/>
    <w:rsid w:val="00605A7B"/>
    <w:rsid w:val="0060661F"/>
    <w:rsid w:val="00606C80"/>
    <w:rsid w:val="006123A0"/>
    <w:rsid w:val="006130A5"/>
    <w:rsid w:val="006146AD"/>
    <w:rsid w:val="00614CE9"/>
    <w:rsid w:val="00614F72"/>
    <w:rsid w:val="00621D09"/>
    <w:rsid w:val="00622216"/>
    <w:rsid w:val="006246D6"/>
    <w:rsid w:val="00624A82"/>
    <w:rsid w:val="00624C44"/>
    <w:rsid w:val="00625625"/>
    <w:rsid w:val="00627538"/>
    <w:rsid w:val="0062799C"/>
    <w:rsid w:val="00632397"/>
    <w:rsid w:val="00635385"/>
    <w:rsid w:val="006379B8"/>
    <w:rsid w:val="00641A4B"/>
    <w:rsid w:val="00641E76"/>
    <w:rsid w:val="0064410D"/>
    <w:rsid w:val="00644284"/>
    <w:rsid w:val="0064455D"/>
    <w:rsid w:val="00644DF1"/>
    <w:rsid w:val="00646CB7"/>
    <w:rsid w:val="00646E69"/>
    <w:rsid w:val="00647323"/>
    <w:rsid w:val="006479DC"/>
    <w:rsid w:val="0065053A"/>
    <w:rsid w:val="00652E62"/>
    <w:rsid w:val="00653822"/>
    <w:rsid w:val="006545A7"/>
    <w:rsid w:val="006575FD"/>
    <w:rsid w:val="00657A3A"/>
    <w:rsid w:val="00657E58"/>
    <w:rsid w:val="00665C4A"/>
    <w:rsid w:val="00670A8F"/>
    <w:rsid w:val="00673FEC"/>
    <w:rsid w:val="00674365"/>
    <w:rsid w:val="00681841"/>
    <w:rsid w:val="00682422"/>
    <w:rsid w:val="00683B8A"/>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51B0"/>
    <w:rsid w:val="006C6C1D"/>
    <w:rsid w:val="006D0EE8"/>
    <w:rsid w:val="006D277B"/>
    <w:rsid w:val="006D2A77"/>
    <w:rsid w:val="006D4875"/>
    <w:rsid w:val="006D4886"/>
    <w:rsid w:val="006E038E"/>
    <w:rsid w:val="006E333D"/>
    <w:rsid w:val="006E4AC6"/>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5988"/>
    <w:rsid w:val="007163AE"/>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5C1C"/>
    <w:rsid w:val="00746560"/>
    <w:rsid w:val="00750CA0"/>
    <w:rsid w:val="0075285B"/>
    <w:rsid w:val="00753AB4"/>
    <w:rsid w:val="00754467"/>
    <w:rsid w:val="00755E64"/>
    <w:rsid w:val="0075703F"/>
    <w:rsid w:val="00757DD6"/>
    <w:rsid w:val="00761266"/>
    <w:rsid w:val="00761295"/>
    <w:rsid w:val="00761702"/>
    <w:rsid w:val="00762F04"/>
    <w:rsid w:val="007633A9"/>
    <w:rsid w:val="00763BAC"/>
    <w:rsid w:val="00766B67"/>
    <w:rsid w:val="0077066F"/>
    <w:rsid w:val="00773E9A"/>
    <w:rsid w:val="00774A13"/>
    <w:rsid w:val="00776E25"/>
    <w:rsid w:val="0077727D"/>
    <w:rsid w:val="007777CF"/>
    <w:rsid w:val="00780602"/>
    <w:rsid w:val="00781228"/>
    <w:rsid w:val="0078301B"/>
    <w:rsid w:val="007851FF"/>
    <w:rsid w:val="00785676"/>
    <w:rsid w:val="0078702D"/>
    <w:rsid w:val="00790381"/>
    <w:rsid w:val="00790C32"/>
    <w:rsid w:val="0079113C"/>
    <w:rsid w:val="00791295"/>
    <w:rsid w:val="00794EC9"/>
    <w:rsid w:val="007A0B1D"/>
    <w:rsid w:val="007A4019"/>
    <w:rsid w:val="007B0C85"/>
    <w:rsid w:val="007B1A73"/>
    <w:rsid w:val="007B7080"/>
    <w:rsid w:val="007B7E28"/>
    <w:rsid w:val="007C3F2C"/>
    <w:rsid w:val="007C567B"/>
    <w:rsid w:val="007C5949"/>
    <w:rsid w:val="007C6FA8"/>
    <w:rsid w:val="007D0E41"/>
    <w:rsid w:val="007D10E4"/>
    <w:rsid w:val="007D165F"/>
    <w:rsid w:val="007D3C64"/>
    <w:rsid w:val="007E0825"/>
    <w:rsid w:val="007E206F"/>
    <w:rsid w:val="007E5CEA"/>
    <w:rsid w:val="007F2F0A"/>
    <w:rsid w:val="007F3C2A"/>
    <w:rsid w:val="007F52CC"/>
    <w:rsid w:val="007F71BC"/>
    <w:rsid w:val="00801A79"/>
    <w:rsid w:val="008022A8"/>
    <w:rsid w:val="00803B61"/>
    <w:rsid w:val="008049D1"/>
    <w:rsid w:val="00804D59"/>
    <w:rsid w:val="00814650"/>
    <w:rsid w:val="00814731"/>
    <w:rsid w:val="00814F9B"/>
    <w:rsid w:val="0081799C"/>
    <w:rsid w:val="00822A59"/>
    <w:rsid w:val="00824811"/>
    <w:rsid w:val="00825FB7"/>
    <w:rsid w:val="00826619"/>
    <w:rsid w:val="0082711C"/>
    <w:rsid w:val="00827C73"/>
    <w:rsid w:val="0083070C"/>
    <w:rsid w:val="008313E3"/>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450A"/>
    <w:rsid w:val="008745EC"/>
    <w:rsid w:val="00876027"/>
    <w:rsid w:val="00876479"/>
    <w:rsid w:val="0088043E"/>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6064"/>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3003"/>
    <w:rsid w:val="009C38CF"/>
    <w:rsid w:val="009C50E2"/>
    <w:rsid w:val="009C542B"/>
    <w:rsid w:val="009C6D7D"/>
    <w:rsid w:val="009D3CF8"/>
    <w:rsid w:val="009D4D5E"/>
    <w:rsid w:val="009D7153"/>
    <w:rsid w:val="009E30D5"/>
    <w:rsid w:val="009E5B0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0C11"/>
    <w:rsid w:val="00A22216"/>
    <w:rsid w:val="00A245A6"/>
    <w:rsid w:val="00A24BFA"/>
    <w:rsid w:val="00A25C94"/>
    <w:rsid w:val="00A27DA5"/>
    <w:rsid w:val="00A31228"/>
    <w:rsid w:val="00A33B4B"/>
    <w:rsid w:val="00A36320"/>
    <w:rsid w:val="00A40D5B"/>
    <w:rsid w:val="00A40D6F"/>
    <w:rsid w:val="00A42D7A"/>
    <w:rsid w:val="00A514F8"/>
    <w:rsid w:val="00A52AF5"/>
    <w:rsid w:val="00A5388F"/>
    <w:rsid w:val="00A53DB4"/>
    <w:rsid w:val="00A5451B"/>
    <w:rsid w:val="00A54619"/>
    <w:rsid w:val="00A547C3"/>
    <w:rsid w:val="00A561B9"/>
    <w:rsid w:val="00A5658D"/>
    <w:rsid w:val="00A608D1"/>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36BC"/>
    <w:rsid w:val="00AB39E4"/>
    <w:rsid w:val="00AB6E5F"/>
    <w:rsid w:val="00AC0E7D"/>
    <w:rsid w:val="00AC5A89"/>
    <w:rsid w:val="00AC75EA"/>
    <w:rsid w:val="00AC7B0F"/>
    <w:rsid w:val="00AD1926"/>
    <w:rsid w:val="00AD1B74"/>
    <w:rsid w:val="00AD324C"/>
    <w:rsid w:val="00AD331F"/>
    <w:rsid w:val="00AE1D8C"/>
    <w:rsid w:val="00AE43C1"/>
    <w:rsid w:val="00AE4E37"/>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7D38"/>
    <w:rsid w:val="00B25E72"/>
    <w:rsid w:val="00B26FB6"/>
    <w:rsid w:val="00B272E5"/>
    <w:rsid w:val="00B30416"/>
    <w:rsid w:val="00B31E79"/>
    <w:rsid w:val="00B324A1"/>
    <w:rsid w:val="00B34BFC"/>
    <w:rsid w:val="00B35F86"/>
    <w:rsid w:val="00B473E0"/>
    <w:rsid w:val="00B50166"/>
    <w:rsid w:val="00B52D61"/>
    <w:rsid w:val="00B6086E"/>
    <w:rsid w:val="00B61B95"/>
    <w:rsid w:val="00B6394F"/>
    <w:rsid w:val="00B71A71"/>
    <w:rsid w:val="00B72D29"/>
    <w:rsid w:val="00B73A26"/>
    <w:rsid w:val="00B75BCC"/>
    <w:rsid w:val="00B75F74"/>
    <w:rsid w:val="00B800DB"/>
    <w:rsid w:val="00B80879"/>
    <w:rsid w:val="00B81E5D"/>
    <w:rsid w:val="00B83AA9"/>
    <w:rsid w:val="00B8560D"/>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C190D"/>
    <w:rsid w:val="00BC497D"/>
    <w:rsid w:val="00BC4A48"/>
    <w:rsid w:val="00BC4C68"/>
    <w:rsid w:val="00BC4D34"/>
    <w:rsid w:val="00BC58CF"/>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0370"/>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469"/>
    <w:rsid w:val="00C30B0B"/>
    <w:rsid w:val="00C30D23"/>
    <w:rsid w:val="00C354F5"/>
    <w:rsid w:val="00C37ED4"/>
    <w:rsid w:val="00C56552"/>
    <w:rsid w:val="00C566EF"/>
    <w:rsid w:val="00C577EB"/>
    <w:rsid w:val="00C62595"/>
    <w:rsid w:val="00C63D98"/>
    <w:rsid w:val="00C651B2"/>
    <w:rsid w:val="00C66B11"/>
    <w:rsid w:val="00C715D0"/>
    <w:rsid w:val="00C716B5"/>
    <w:rsid w:val="00C71B6B"/>
    <w:rsid w:val="00C72A46"/>
    <w:rsid w:val="00C72E83"/>
    <w:rsid w:val="00C73CC1"/>
    <w:rsid w:val="00C767FE"/>
    <w:rsid w:val="00C802D2"/>
    <w:rsid w:val="00C80BF2"/>
    <w:rsid w:val="00C83BDE"/>
    <w:rsid w:val="00C84C7A"/>
    <w:rsid w:val="00C8772D"/>
    <w:rsid w:val="00C87A1A"/>
    <w:rsid w:val="00C87A79"/>
    <w:rsid w:val="00C9379E"/>
    <w:rsid w:val="00C95332"/>
    <w:rsid w:val="00C96E9F"/>
    <w:rsid w:val="00C97CC6"/>
    <w:rsid w:val="00CA059D"/>
    <w:rsid w:val="00CA21A6"/>
    <w:rsid w:val="00CA3D65"/>
    <w:rsid w:val="00CA3E53"/>
    <w:rsid w:val="00CA6418"/>
    <w:rsid w:val="00CA7078"/>
    <w:rsid w:val="00CB01EB"/>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E7E7A"/>
    <w:rsid w:val="00CF06AB"/>
    <w:rsid w:val="00CF0A53"/>
    <w:rsid w:val="00CF15C9"/>
    <w:rsid w:val="00CF3A42"/>
    <w:rsid w:val="00CF4A8D"/>
    <w:rsid w:val="00CF6CE6"/>
    <w:rsid w:val="00CF7974"/>
    <w:rsid w:val="00D00658"/>
    <w:rsid w:val="00D00BDB"/>
    <w:rsid w:val="00D03C2C"/>
    <w:rsid w:val="00D07EC0"/>
    <w:rsid w:val="00D10374"/>
    <w:rsid w:val="00D1441F"/>
    <w:rsid w:val="00D202ED"/>
    <w:rsid w:val="00D2081F"/>
    <w:rsid w:val="00D22A19"/>
    <w:rsid w:val="00D241C6"/>
    <w:rsid w:val="00D25318"/>
    <w:rsid w:val="00D25452"/>
    <w:rsid w:val="00D276BE"/>
    <w:rsid w:val="00D27979"/>
    <w:rsid w:val="00D27A9A"/>
    <w:rsid w:val="00D31DD5"/>
    <w:rsid w:val="00D32A6D"/>
    <w:rsid w:val="00D33D22"/>
    <w:rsid w:val="00D35EF4"/>
    <w:rsid w:val="00D373CC"/>
    <w:rsid w:val="00D42612"/>
    <w:rsid w:val="00D44151"/>
    <w:rsid w:val="00D44D9A"/>
    <w:rsid w:val="00D44DCE"/>
    <w:rsid w:val="00D45086"/>
    <w:rsid w:val="00D453A2"/>
    <w:rsid w:val="00D51E5E"/>
    <w:rsid w:val="00D5245D"/>
    <w:rsid w:val="00D55152"/>
    <w:rsid w:val="00D6130D"/>
    <w:rsid w:val="00D6460D"/>
    <w:rsid w:val="00D64CFD"/>
    <w:rsid w:val="00D65281"/>
    <w:rsid w:val="00D65301"/>
    <w:rsid w:val="00D67366"/>
    <w:rsid w:val="00D70A6F"/>
    <w:rsid w:val="00D724C5"/>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6207"/>
    <w:rsid w:val="00DE02BB"/>
    <w:rsid w:val="00DE0531"/>
    <w:rsid w:val="00DE2E6C"/>
    <w:rsid w:val="00DE3577"/>
    <w:rsid w:val="00DE3ACB"/>
    <w:rsid w:val="00DE4930"/>
    <w:rsid w:val="00DE4B11"/>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56C"/>
    <w:rsid w:val="00E71D1D"/>
    <w:rsid w:val="00E77D22"/>
    <w:rsid w:val="00E806D8"/>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8FE"/>
    <w:rsid w:val="00F0396F"/>
    <w:rsid w:val="00F04C35"/>
    <w:rsid w:val="00F100DA"/>
    <w:rsid w:val="00F119C2"/>
    <w:rsid w:val="00F12215"/>
    <w:rsid w:val="00F1538D"/>
    <w:rsid w:val="00F15A3D"/>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44350"/>
    <w:rsid w:val="00F5084E"/>
    <w:rsid w:val="00F50CE1"/>
    <w:rsid w:val="00F512E2"/>
    <w:rsid w:val="00F52CB7"/>
    <w:rsid w:val="00F5471B"/>
    <w:rsid w:val="00F54E1C"/>
    <w:rsid w:val="00F64544"/>
    <w:rsid w:val="00F65268"/>
    <w:rsid w:val="00F713B3"/>
    <w:rsid w:val="00F758F5"/>
    <w:rsid w:val="00F76438"/>
    <w:rsid w:val="00F80315"/>
    <w:rsid w:val="00F80B36"/>
    <w:rsid w:val="00F80B68"/>
    <w:rsid w:val="00F81580"/>
    <w:rsid w:val="00F83F9C"/>
    <w:rsid w:val="00F868E7"/>
    <w:rsid w:val="00F904D7"/>
    <w:rsid w:val="00F94A0D"/>
    <w:rsid w:val="00F971EB"/>
    <w:rsid w:val="00FA0162"/>
    <w:rsid w:val="00FA1CA4"/>
    <w:rsid w:val="00FA3CD0"/>
    <w:rsid w:val="00FA4D26"/>
    <w:rsid w:val="00FA5500"/>
    <w:rsid w:val="00FA7C76"/>
    <w:rsid w:val="00FB154D"/>
    <w:rsid w:val="00FB4C50"/>
    <w:rsid w:val="00FB4F1E"/>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rsid w:val="0017057C"/>
    <w:pPr>
      <w:ind w:left="720"/>
      <w:contextualSpacing/>
    </w:pPr>
    <w:rPr>
      <w:szCs w:val="20"/>
      <w:lang w:val="lt-LT"/>
    </w:rPr>
  </w:style>
  <w:style w:type="paragraph" w:customStyle="1" w:styleId="Default">
    <w:name w:val="Default"/>
    <w:rsid w:val="0008077B"/>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2EE2E-06CE-4506-B88A-3F68EF7F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5</Words>
  <Characters>101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20-02-27T12:11:00Z</cp:lastPrinted>
  <dcterms:created xsi:type="dcterms:W3CDTF">2020-02-27T12:16:00Z</dcterms:created>
  <dcterms:modified xsi:type="dcterms:W3CDTF">2020-02-27T12:19:00Z</dcterms:modified>
</cp:coreProperties>
</file>